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3A6E7D" w14:textId="0D79008E" w:rsidR="00F927CA" w:rsidRPr="00382EE4" w:rsidRDefault="00670499" w:rsidP="00382EE4">
      <w:pPr>
        <w:jc w:val="center"/>
        <w:rPr>
          <w:b/>
          <w:bCs/>
          <w:sz w:val="28"/>
          <w:szCs w:val="28"/>
          <w:lang w:val="en-US"/>
        </w:rPr>
      </w:pPr>
      <w:r w:rsidRPr="00382EE4">
        <w:rPr>
          <w:b/>
          <w:bCs/>
          <w:sz w:val="28"/>
          <w:szCs w:val="28"/>
          <w:lang w:val="en-US"/>
        </w:rPr>
        <w:t>Java Fundamental Puzzl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F55A5" w14:paraId="60C4A4A3" w14:textId="77777777" w:rsidTr="00FF55A5">
        <w:trPr>
          <w:trHeight w:val="567"/>
        </w:trPr>
        <w:tc>
          <w:tcPr>
            <w:tcW w:w="567" w:type="dxa"/>
            <w:shd w:val="clear" w:color="auto" w:fill="000000" w:themeFill="text1"/>
          </w:tcPr>
          <w:p w14:paraId="42FEBDE5" w14:textId="77777777" w:rsidR="00FF55A5" w:rsidRDefault="00FF55A5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41C7C8CB" w14:textId="77777777" w:rsidR="00FF55A5" w:rsidRDefault="00FF55A5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286EDBFB" w14:textId="77777777" w:rsidR="00FF55A5" w:rsidRDefault="00FF55A5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3FF9E38E" w14:textId="77777777" w:rsidR="00FF55A5" w:rsidRDefault="00FF55A5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709BA157" w14:textId="77777777" w:rsidR="00FF55A5" w:rsidRDefault="00FF55A5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1D896FE2" w14:textId="77777777" w:rsidR="00FF55A5" w:rsidRDefault="00FF55A5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3C95EC85" w14:textId="77777777" w:rsidR="00FF55A5" w:rsidRDefault="00FF55A5">
            <w:pPr>
              <w:rPr>
                <w:lang w:val="en-US"/>
              </w:rPr>
            </w:pPr>
          </w:p>
        </w:tc>
        <w:tc>
          <w:tcPr>
            <w:tcW w:w="567" w:type="dxa"/>
          </w:tcPr>
          <w:p w14:paraId="5FB5758A" w14:textId="77777777" w:rsidR="002B3BC4" w:rsidRDefault="00FF55A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14:paraId="5E9F85BA" w14:textId="4F6B1BDA" w:rsidR="00FF55A5" w:rsidRDefault="002B3BC4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567" w:type="dxa"/>
            <w:shd w:val="clear" w:color="auto" w:fill="000000" w:themeFill="text1"/>
          </w:tcPr>
          <w:p w14:paraId="28DA217D" w14:textId="77777777" w:rsidR="00FF55A5" w:rsidRDefault="00FF55A5">
            <w:pPr>
              <w:rPr>
                <w:lang w:val="en-US"/>
              </w:rPr>
            </w:pPr>
          </w:p>
        </w:tc>
        <w:tc>
          <w:tcPr>
            <w:tcW w:w="567" w:type="dxa"/>
          </w:tcPr>
          <w:p w14:paraId="2AA17433" w14:textId="77777777" w:rsidR="002B3BC4" w:rsidRDefault="00FF55A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14:paraId="0D81F83E" w14:textId="0EF39CFA" w:rsidR="00FF55A5" w:rsidRDefault="002B3BC4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567" w:type="dxa"/>
            <w:shd w:val="clear" w:color="auto" w:fill="000000" w:themeFill="text1"/>
          </w:tcPr>
          <w:p w14:paraId="72EBA428" w14:textId="2F9BF7E6" w:rsidR="00FF55A5" w:rsidRDefault="00FF55A5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1328FD95" w14:textId="36082E79" w:rsidR="00FF55A5" w:rsidRDefault="00FF55A5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445919F1" w14:textId="58BE2F4A" w:rsidR="00FF55A5" w:rsidRDefault="00FF55A5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7E07C778" w14:textId="171CBBB0" w:rsidR="00FF55A5" w:rsidRDefault="00FF55A5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3959CCCC" w14:textId="14CC55E4" w:rsidR="00FF55A5" w:rsidRDefault="00FF55A5">
            <w:pPr>
              <w:rPr>
                <w:lang w:val="en-US"/>
              </w:rPr>
            </w:pPr>
          </w:p>
        </w:tc>
        <w:tc>
          <w:tcPr>
            <w:tcW w:w="567" w:type="dxa"/>
          </w:tcPr>
          <w:p w14:paraId="534387FC" w14:textId="6B95EFF7" w:rsidR="00FF55A5" w:rsidRDefault="003F52B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2B3BC4">
              <w:rPr>
                <w:lang w:val="en-US"/>
              </w:rPr>
              <w:t>p</w:t>
            </w:r>
          </w:p>
        </w:tc>
      </w:tr>
      <w:tr w:rsidR="00FF55A5" w14:paraId="0E331981" w14:textId="77777777" w:rsidTr="003F52B9">
        <w:trPr>
          <w:trHeight w:val="567"/>
        </w:trPr>
        <w:tc>
          <w:tcPr>
            <w:tcW w:w="567" w:type="dxa"/>
          </w:tcPr>
          <w:p w14:paraId="31038135" w14:textId="77777777" w:rsidR="00FF55A5" w:rsidRDefault="00FF55A5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14:paraId="72ECF61A" w14:textId="6E80AC10" w:rsidR="000163BF" w:rsidRDefault="000163BF">
            <w:pPr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567" w:type="dxa"/>
          </w:tcPr>
          <w:p w14:paraId="5955CB89" w14:textId="77777777" w:rsidR="00FF55A5" w:rsidRDefault="00FF55A5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14:paraId="07AA2B13" w14:textId="4B6E2BFF" w:rsidR="000163BF" w:rsidRDefault="000163BF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67" w:type="dxa"/>
          </w:tcPr>
          <w:p w14:paraId="5C9ABEAF" w14:textId="77777777" w:rsidR="00FF55A5" w:rsidRDefault="00FF55A5">
            <w:pPr>
              <w:rPr>
                <w:lang w:val="en-US"/>
              </w:rPr>
            </w:pPr>
          </w:p>
          <w:p w14:paraId="26433379" w14:textId="5973EEE7" w:rsidR="000163BF" w:rsidRDefault="000163BF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567" w:type="dxa"/>
          </w:tcPr>
          <w:p w14:paraId="6CC811E5" w14:textId="77777777" w:rsidR="000163BF" w:rsidRDefault="000163BF">
            <w:pPr>
              <w:rPr>
                <w:lang w:val="en-US"/>
              </w:rPr>
            </w:pPr>
          </w:p>
          <w:p w14:paraId="7B1A6BF1" w14:textId="4FA0F446" w:rsidR="00FF55A5" w:rsidRDefault="000163BF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67" w:type="dxa"/>
            <w:shd w:val="clear" w:color="auto" w:fill="000000" w:themeFill="text1"/>
          </w:tcPr>
          <w:p w14:paraId="3FABE53A" w14:textId="77777777" w:rsidR="00FF55A5" w:rsidRDefault="00FF55A5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4085B278" w14:textId="77777777" w:rsidR="00FF55A5" w:rsidRDefault="00FF55A5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641C7B9C" w14:textId="77777777" w:rsidR="00FF55A5" w:rsidRDefault="00FF55A5">
            <w:pPr>
              <w:rPr>
                <w:lang w:val="en-US"/>
              </w:rPr>
            </w:pPr>
          </w:p>
        </w:tc>
        <w:tc>
          <w:tcPr>
            <w:tcW w:w="567" w:type="dxa"/>
          </w:tcPr>
          <w:p w14:paraId="7DA944E4" w14:textId="77777777" w:rsidR="002B3BC4" w:rsidRDefault="003F52B9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2B3BC4">
              <w:rPr>
                <w:lang w:val="en-US"/>
              </w:rPr>
              <w:t xml:space="preserve"> </w:t>
            </w:r>
          </w:p>
          <w:p w14:paraId="33BEFD98" w14:textId="117ED8DF" w:rsidR="00FF55A5" w:rsidRDefault="002B3BC4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567" w:type="dxa"/>
          </w:tcPr>
          <w:p w14:paraId="55AAAA50" w14:textId="77777777" w:rsidR="002B3BC4" w:rsidRDefault="002B3BC4">
            <w:pPr>
              <w:rPr>
                <w:lang w:val="en-US"/>
              </w:rPr>
            </w:pPr>
          </w:p>
          <w:p w14:paraId="4113759A" w14:textId="6063ECF6" w:rsidR="00FF55A5" w:rsidRDefault="002B3BC4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567" w:type="dxa"/>
          </w:tcPr>
          <w:p w14:paraId="0F549755" w14:textId="77777777" w:rsidR="002B3BC4" w:rsidRDefault="002B3BC4">
            <w:pPr>
              <w:rPr>
                <w:lang w:val="en-US"/>
              </w:rPr>
            </w:pPr>
          </w:p>
          <w:p w14:paraId="4C749496" w14:textId="748674B4" w:rsidR="00FF55A5" w:rsidRDefault="002B3BC4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567" w:type="dxa"/>
          </w:tcPr>
          <w:p w14:paraId="3B3E4A4E" w14:textId="77777777" w:rsidR="002B3BC4" w:rsidRDefault="002B3BC4">
            <w:pPr>
              <w:rPr>
                <w:lang w:val="en-US"/>
              </w:rPr>
            </w:pPr>
          </w:p>
          <w:p w14:paraId="504B79F2" w14:textId="65380756" w:rsidR="00FF55A5" w:rsidRDefault="002B3BC4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567" w:type="dxa"/>
            <w:shd w:val="clear" w:color="auto" w:fill="000000" w:themeFill="text1"/>
          </w:tcPr>
          <w:p w14:paraId="3A412318" w14:textId="55058851" w:rsidR="00FF55A5" w:rsidRDefault="00FF55A5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57F395C4" w14:textId="2694EC7C" w:rsidR="00FF55A5" w:rsidRDefault="00FF55A5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37536D46" w14:textId="29450593" w:rsidR="00FF55A5" w:rsidRDefault="00FF55A5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6F10D3D3" w14:textId="0B7C36EA" w:rsidR="00FF55A5" w:rsidRDefault="00FF55A5">
            <w:pPr>
              <w:rPr>
                <w:lang w:val="en-US"/>
              </w:rPr>
            </w:pPr>
          </w:p>
        </w:tc>
        <w:tc>
          <w:tcPr>
            <w:tcW w:w="567" w:type="dxa"/>
          </w:tcPr>
          <w:p w14:paraId="2293766E" w14:textId="3E121A87" w:rsidR="00FF55A5" w:rsidRDefault="002B3BC4">
            <w:pPr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</w:tr>
      <w:tr w:rsidR="00FF55A5" w14:paraId="053F587E" w14:textId="77777777" w:rsidTr="00642CDB">
        <w:trPr>
          <w:trHeight w:val="567"/>
        </w:trPr>
        <w:tc>
          <w:tcPr>
            <w:tcW w:w="567" w:type="dxa"/>
            <w:shd w:val="clear" w:color="auto" w:fill="000000" w:themeFill="text1"/>
          </w:tcPr>
          <w:p w14:paraId="59661E89" w14:textId="61C4CAF3" w:rsidR="00FF55A5" w:rsidRDefault="00FF55A5">
            <w:pPr>
              <w:rPr>
                <w:lang w:val="en-US"/>
              </w:rPr>
            </w:pPr>
          </w:p>
        </w:tc>
        <w:tc>
          <w:tcPr>
            <w:tcW w:w="567" w:type="dxa"/>
          </w:tcPr>
          <w:p w14:paraId="3DAE6235" w14:textId="6C48A92E" w:rsidR="00FF55A5" w:rsidRDefault="000163BF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67" w:type="dxa"/>
            <w:shd w:val="clear" w:color="auto" w:fill="000000" w:themeFill="text1"/>
          </w:tcPr>
          <w:p w14:paraId="65FA6F6E" w14:textId="77777777" w:rsidR="00FF55A5" w:rsidRDefault="00FF55A5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5391C98B" w14:textId="77777777" w:rsidR="00FF55A5" w:rsidRDefault="00FF55A5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1AEDB9A2" w14:textId="77777777" w:rsidR="00FF55A5" w:rsidRDefault="00FF55A5">
            <w:pPr>
              <w:rPr>
                <w:lang w:val="en-US"/>
              </w:rPr>
            </w:pPr>
          </w:p>
        </w:tc>
        <w:tc>
          <w:tcPr>
            <w:tcW w:w="567" w:type="dxa"/>
          </w:tcPr>
          <w:p w14:paraId="6C0B639A" w14:textId="77777777" w:rsidR="00FF55A5" w:rsidRDefault="003F52B9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  <w:p w14:paraId="2CF7310D" w14:textId="0BF90A41" w:rsidR="002B3BC4" w:rsidRDefault="002B3BC4">
            <w:pPr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567" w:type="dxa"/>
            <w:shd w:val="clear" w:color="auto" w:fill="000000" w:themeFill="text1"/>
          </w:tcPr>
          <w:p w14:paraId="22219837" w14:textId="77777777" w:rsidR="00FF55A5" w:rsidRDefault="00FF55A5">
            <w:pPr>
              <w:rPr>
                <w:lang w:val="en-US"/>
              </w:rPr>
            </w:pPr>
          </w:p>
        </w:tc>
        <w:tc>
          <w:tcPr>
            <w:tcW w:w="567" w:type="dxa"/>
          </w:tcPr>
          <w:p w14:paraId="7DD93D4F" w14:textId="5295A9D3" w:rsidR="00FF55A5" w:rsidRDefault="002B3BC4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567" w:type="dxa"/>
            <w:shd w:val="clear" w:color="auto" w:fill="000000" w:themeFill="text1"/>
          </w:tcPr>
          <w:p w14:paraId="1211FCE8" w14:textId="77777777" w:rsidR="00FF55A5" w:rsidRDefault="00FF55A5">
            <w:pPr>
              <w:rPr>
                <w:lang w:val="en-US"/>
              </w:rPr>
            </w:pPr>
          </w:p>
        </w:tc>
        <w:tc>
          <w:tcPr>
            <w:tcW w:w="567" w:type="dxa"/>
          </w:tcPr>
          <w:p w14:paraId="3A9AC1E5" w14:textId="7186AAE3" w:rsidR="00FF55A5" w:rsidRDefault="002B3BC4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567" w:type="dxa"/>
            <w:shd w:val="clear" w:color="auto" w:fill="000000" w:themeFill="text1"/>
          </w:tcPr>
          <w:p w14:paraId="50706D16" w14:textId="2F751B08" w:rsidR="00FF55A5" w:rsidRDefault="00FF55A5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516ACB79" w14:textId="7A920FAE" w:rsidR="00FF55A5" w:rsidRDefault="00FF55A5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5080171A" w14:textId="6FEC2595" w:rsidR="00FF55A5" w:rsidRDefault="00FF55A5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4421FC7D" w14:textId="36C57757" w:rsidR="00FF55A5" w:rsidRDefault="00FF55A5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22980523" w14:textId="1693EE19" w:rsidR="00FF55A5" w:rsidRDefault="00FF55A5">
            <w:pPr>
              <w:rPr>
                <w:lang w:val="en-US"/>
              </w:rPr>
            </w:pPr>
          </w:p>
        </w:tc>
        <w:tc>
          <w:tcPr>
            <w:tcW w:w="567" w:type="dxa"/>
          </w:tcPr>
          <w:p w14:paraId="572017D6" w14:textId="0B6FD670" w:rsidR="00FF55A5" w:rsidRDefault="002B3BC4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FF55A5" w14:paraId="23EB50A9" w14:textId="77777777" w:rsidTr="003F52B9">
        <w:trPr>
          <w:trHeight w:val="567"/>
        </w:trPr>
        <w:tc>
          <w:tcPr>
            <w:tcW w:w="567" w:type="dxa"/>
          </w:tcPr>
          <w:p w14:paraId="6A3294E4" w14:textId="681D4F82" w:rsidR="00FF55A5" w:rsidRDefault="00FF55A5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2B3BC4">
              <w:rPr>
                <w:lang w:val="en-US"/>
              </w:rPr>
              <w:t xml:space="preserve"> b</w:t>
            </w:r>
          </w:p>
        </w:tc>
        <w:tc>
          <w:tcPr>
            <w:tcW w:w="567" w:type="dxa"/>
          </w:tcPr>
          <w:p w14:paraId="3186D4BB" w14:textId="00D93081" w:rsidR="00FF55A5" w:rsidRDefault="000163BF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67" w:type="dxa"/>
          </w:tcPr>
          <w:p w14:paraId="1C9BE4F9" w14:textId="47802D9B" w:rsidR="00FF55A5" w:rsidRDefault="002B3BC4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67" w:type="dxa"/>
          </w:tcPr>
          <w:p w14:paraId="23ABF289" w14:textId="1B62650F" w:rsidR="00FF55A5" w:rsidRDefault="002B3BC4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567" w:type="dxa"/>
          </w:tcPr>
          <w:p w14:paraId="16842F97" w14:textId="28CBAA72" w:rsidR="00FF55A5" w:rsidRDefault="002B3BC4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567" w:type="dxa"/>
          </w:tcPr>
          <w:p w14:paraId="682261B6" w14:textId="2856A185" w:rsidR="00FF55A5" w:rsidRDefault="002B3BC4">
            <w:pPr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567" w:type="dxa"/>
            <w:shd w:val="clear" w:color="auto" w:fill="000000" w:themeFill="text1"/>
          </w:tcPr>
          <w:p w14:paraId="0A0B6341" w14:textId="77777777" w:rsidR="00FF55A5" w:rsidRDefault="00FF55A5">
            <w:pPr>
              <w:rPr>
                <w:lang w:val="en-US"/>
              </w:rPr>
            </w:pPr>
          </w:p>
        </w:tc>
        <w:tc>
          <w:tcPr>
            <w:tcW w:w="567" w:type="dxa"/>
          </w:tcPr>
          <w:p w14:paraId="71EB69CF" w14:textId="780E8727" w:rsidR="00FF55A5" w:rsidRDefault="002B3BC4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67" w:type="dxa"/>
            <w:shd w:val="clear" w:color="auto" w:fill="000000" w:themeFill="text1"/>
          </w:tcPr>
          <w:p w14:paraId="6F47290D" w14:textId="77777777" w:rsidR="00FF55A5" w:rsidRDefault="00FF55A5">
            <w:pPr>
              <w:rPr>
                <w:lang w:val="en-US"/>
              </w:rPr>
            </w:pPr>
          </w:p>
        </w:tc>
        <w:tc>
          <w:tcPr>
            <w:tcW w:w="567" w:type="dxa"/>
          </w:tcPr>
          <w:p w14:paraId="5656C1CC" w14:textId="77777777" w:rsidR="00FF55A5" w:rsidRDefault="003F52B9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  <w:p w14:paraId="3F43648F" w14:textId="1A322B8B" w:rsidR="002B3BC4" w:rsidRDefault="002B3BC4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567" w:type="dxa"/>
          </w:tcPr>
          <w:p w14:paraId="11BD3EBA" w14:textId="77777777" w:rsidR="00FF55A5" w:rsidRDefault="003F52B9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  <w:p w14:paraId="538B68ED" w14:textId="560BD6BD" w:rsidR="002B3BC4" w:rsidRDefault="002B3BC4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567" w:type="dxa"/>
            <w:shd w:val="clear" w:color="auto" w:fill="000000" w:themeFill="text1"/>
          </w:tcPr>
          <w:p w14:paraId="4C550884" w14:textId="0415CDF9" w:rsidR="00FF55A5" w:rsidRDefault="00FF55A5">
            <w:pPr>
              <w:rPr>
                <w:lang w:val="en-US"/>
              </w:rPr>
            </w:pPr>
          </w:p>
        </w:tc>
        <w:tc>
          <w:tcPr>
            <w:tcW w:w="567" w:type="dxa"/>
          </w:tcPr>
          <w:p w14:paraId="0CCBD38F" w14:textId="77777777" w:rsidR="00FF55A5" w:rsidRDefault="003F52B9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  <w:p w14:paraId="5B001518" w14:textId="49C5B870" w:rsidR="002B3BC4" w:rsidRDefault="002B3BC4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567" w:type="dxa"/>
            <w:shd w:val="clear" w:color="auto" w:fill="000000" w:themeFill="text1"/>
          </w:tcPr>
          <w:p w14:paraId="4000BF11" w14:textId="5D0319C2" w:rsidR="00FF55A5" w:rsidRDefault="00FF55A5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3F774816" w14:textId="66E02538" w:rsidR="00FF55A5" w:rsidRDefault="00FF55A5">
            <w:pPr>
              <w:rPr>
                <w:lang w:val="en-US"/>
              </w:rPr>
            </w:pPr>
          </w:p>
        </w:tc>
        <w:tc>
          <w:tcPr>
            <w:tcW w:w="567" w:type="dxa"/>
          </w:tcPr>
          <w:p w14:paraId="17FEC57F" w14:textId="0B8DFD5A" w:rsidR="00FF55A5" w:rsidRDefault="002B3BC4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</w:tr>
      <w:tr w:rsidR="00FF55A5" w14:paraId="5C49642C" w14:textId="77777777" w:rsidTr="003F52B9">
        <w:trPr>
          <w:trHeight w:val="567"/>
        </w:trPr>
        <w:tc>
          <w:tcPr>
            <w:tcW w:w="567" w:type="dxa"/>
            <w:shd w:val="clear" w:color="auto" w:fill="000000" w:themeFill="text1"/>
          </w:tcPr>
          <w:p w14:paraId="15822DBA" w14:textId="77777777" w:rsidR="00FF55A5" w:rsidRDefault="00FF55A5">
            <w:pPr>
              <w:rPr>
                <w:lang w:val="en-US"/>
              </w:rPr>
            </w:pPr>
          </w:p>
        </w:tc>
        <w:tc>
          <w:tcPr>
            <w:tcW w:w="567" w:type="dxa"/>
          </w:tcPr>
          <w:p w14:paraId="3E20F33D" w14:textId="799817CF" w:rsidR="00FF55A5" w:rsidRDefault="000163BF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67" w:type="dxa"/>
            <w:shd w:val="clear" w:color="auto" w:fill="000000" w:themeFill="text1"/>
          </w:tcPr>
          <w:p w14:paraId="11204D9E" w14:textId="77777777" w:rsidR="00FF55A5" w:rsidRDefault="00FF55A5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1F4E73CD" w14:textId="77777777" w:rsidR="00FF55A5" w:rsidRDefault="00FF55A5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1FBD4B4D" w14:textId="77777777" w:rsidR="00FF55A5" w:rsidRDefault="00FF55A5">
            <w:pPr>
              <w:rPr>
                <w:lang w:val="en-US"/>
              </w:rPr>
            </w:pPr>
          </w:p>
        </w:tc>
        <w:tc>
          <w:tcPr>
            <w:tcW w:w="567" w:type="dxa"/>
          </w:tcPr>
          <w:p w14:paraId="4E84FF5F" w14:textId="77777777" w:rsidR="00FF55A5" w:rsidRDefault="003F52B9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  <w:p w14:paraId="3BFE9BEB" w14:textId="7F57AEA8" w:rsidR="000163BF" w:rsidRDefault="00A64E33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bookmarkStart w:id="0" w:name="_GoBack"/>
            <w:bookmarkEnd w:id="0"/>
          </w:p>
        </w:tc>
        <w:tc>
          <w:tcPr>
            <w:tcW w:w="567" w:type="dxa"/>
          </w:tcPr>
          <w:p w14:paraId="0CE04DE6" w14:textId="77777777" w:rsidR="000163BF" w:rsidRDefault="000163BF">
            <w:pPr>
              <w:rPr>
                <w:lang w:val="en-US"/>
              </w:rPr>
            </w:pPr>
          </w:p>
          <w:p w14:paraId="31B06322" w14:textId="4CA263ED" w:rsidR="00FF55A5" w:rsidRDefault="000163BF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567" w:type="dxa"/>
          </w:tcPr>
          <w:p w14:paraId="14191905" w14:textId="77777777" w:rsidR="00FF55A5" w:rsidRDefault="00FF55A5">
            <w:pPr>
              <w:rPr>
                <w:lang w:val="en-US"/>
              </w:rPr>
            </w:pPr>
          </w:p>
          <w:p w14:paraId="56D7E43F" w14:textId="21E18B97" w:rsidR="000163BF" w:rsidRDefault="000163BF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567" w:type="dxa"/>
            <w:shd w:val="clear" w:color="auto" w:fill="000000" w:themeFill="text1"/>
          </w:tcPr>
          <w:p w14:paraId="335C1702" w14:textId="77777777" w:rsidR="00FF55A5" w:rsidRDefault="00FF55A5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17C95055" w14:textId="77777777" w:rsidR="00FF55A5" w:rsidRDefault="00FF55A5">
            <w:pPr>
              <w:rPr>
                <w:lang w:val="en-US"/>
              </w:rPr>
            </w:pPr>
          </w:p>
        </w:tc>
        <w:tc>
          <w:tcPr>
            <w:tcW w:w="567" w:type="dxa"/>
          </w:tcPr>
          <w:p w14:paraId="4776A6B8" w14:textId="2B051787" w:rsidR="00FF55A5" w:rsidRDefault="002B3BC4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567" w:type="dxa"/>
            <w:shd w:val="clear" w:color="auto" w:fill="000000" w:themeFill="text1"/>
          </w:tcPr>
          <w:p w14:paraId="7DD5E88D" w14:textId="26453107" w:rsidR="00FF55A5" w:rsidRDefault="00FF55A5">
            <w:pPr>
              <w:rPr>
                <w:lang w:val="en-US"/>
              </w:rPr>
            </w:pPr>
          </w:p>
        </w:tc>
        <w:tc>
          <w:tcPr>
            <w:tcW w:w="567" w:type="dxa"/>
          </w:tcPr>
          <w:p w14:paraId="12DA959C" w14:textId="59EC260E" w:rsidR="00FF55A5" w:rsidRDefault="002B3BC4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67" w:type="dxa"/>
            <w:shd w:val="clear" w:color="auto" w:fill="000000" w:themeFill="text1"/>
          </w:tcPr>
          <w:p w14:paraId="09147C9A" w14:textId="2D362FF5" w:rsidR="00FF55A5" w:rsidRDefault="00FF55A5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7337EBF6" w14:textId="77AED453" w:rsidR="00FF55A5" w:rsidRDefault="00FF55A5">
            <w:pPr>
              <w:rPr>
                <w:lang w:val="en-US"/>
              </w:rPr>
            </w:pPr>
          </w:p>
        </w:tc>
        <w:tc>
          <w:tcPr>
            <w:tcW w:w="567" w:type="dxa"/>
          </w:tcPr>
          <w:p w14:paraId="6EEB848F" w14:textId="4A6648E2" w:rsidR="00FF55A5" w:rsidRDefault="002B3BC4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</w:tr>
      <w:tr w:rsidR="00FF55A5" w14:paraId="25AD7C82" w14:textId="77777777" w:rsidTr="00670499">
        <w:trPr>
          <w:trHeight w:val="567"/>
        </w:trPr>
        <w:tc>
          <w:tcPr>
            <w:tcW w:w="567" w:type="dxa"/>
            <w:shd w:val="clear" w:color="auto" w:fill="000000" w:themeFill="text1"/>
          </w:tcPr>
          <w:p w14:paraId="0694E080" w14:textId="77777777" w:rsidR="00FF55A5" w:rsidRDefault="00FF55A5">
            <w:pPr>
              <w:rPr>
                <w:lang w:val="en-US"/>
              </w:rPr>
            </w:pPr>
          </w:p>
        </w:tc>
        <w:tc>
          <w:tcPr>
            <w:tcW w:w="567" w:type="dxa"/>
          </w:tcPr>
          <w:p w14:paraId="18755349" w14:textId="558199DF" w:rsidR="00FF55A5" w:rsidRDefault="000163BF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567" w:type="dxa"/>
            <w:shd w:val="clear" w:color="auto" w:fill="000000" w:themeFill="text1"/>
          </w:tcPr>
          <w:p w14:paraId="6808E79E" w14:textId="77777777" w:rsidR="00FF55A5" w:rsidRDefault="00FF55A5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38AA78E8" w14:textId="77777777" w:rsidR="00FF55A5" w:rsidRDefault="00FF55A5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7EED3452" w14:textId="77777777" w:rsidR="00FF55A5" w:rsidRDefault="00FF55A5">
            <w:pPr>
              <w:rPr>
                <w:lang w:val="en-US"/>
              </w:rPr>
            </w:pPr>
          </w:p>
        </w:tc>
        <w:tc>
          <w:tcPr>
            <w:tcW w:w="567" w:type="dxa"/>
          </w:tcPr>
          <w:p w14:paraId="6CFD1809" w14:textId="6C0B041A" w:rsidR="00FF55A5" w:rsidRDefault="002B3BC4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567" w:type="dxa"/>
            <w:shd w:val="clear" w:color="auto" w:fill="000000" w:themeFill="text1"/>
          </w:tcPr>
          <w:p w14:paraId="449000FD" w14:textId="77777777" w:rsidR="00FF55A5" w:rsidRDefault="00FF55A5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6382BD27" w14:textId="77777777" w:rsidR="00FF55A5" w:rsidRDefault="00FF55A5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299F79CE" w14:textId="77777777" w:rsidR="00FF55A5" w:rsidRDefault="00FF55A5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36C1B89C" w14:textId="77777777" w:rsidR="00FF55A5" w:rsidRDefault="00FF55A5">
            <w:pPr>
              <w:rPr>
                <w:lang w:val="en-US"/>
              </w:rPr>
            </w:pPr>
          </w:p>
        </w:tc>
        <w:tc>
          <w:tcPr>
            <w:tcW w:w="567" w:type="dxa"/>
          </w:tcPr>
          <w:p w14:paraId="0818D74D" w14:textId="663D66F6" w:rsidR="00FF55A5" w:rsidRDefault="002B3BC4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567" w:type="dxa"/>
            <w:shd w:val="clear" w:color="auto" w:fill="000000" w:themeFill="text1"/>
          </w:tcPr>
          <w:p w14:paraId="55CFECEF" w14:textId="2DE6BE22" w:rsidR="00FF55A5" w:rsidRDefault="00FF55A5">
            <w:pPr>
              <w:rPr>
                <w:lang w:val="en-US"/>
              </w:rPr>
            </w:pPr>
          </w:p>
        </w:tc>
        <w:tc>
          <w:tcPr>
            <w:tcW w:w="567" w:type="dxa"/>
          </w:tcPr>
          <w:p w14:paraId="2C5B123E" w14:textId="43BA4DDB" w:rsidR="00FF55A5" w:rsidRDefault="002B3BC4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67" w:type="dxa"/>
            <w:shd w:val="clear" w:color="auto" w:fill="000000" w:themeFill="text1"/>
          </w:tcPr>
          <w:p w14:paraId="09F4772C" w14:textId="66AA3FB6" w:rsidR="00FF55A5" w:rsidRDefault="00FF55A5">
            <w:pPr>
              <w:rPr>
                <w:lang w:val="en-US"/>
              </w:rPr>
            </w:pPr>
          </w:p>
        </w:tc>
        <w:tc>
          <w:tcPr>
            <w:tcW w:w="567" w:type="dxa"/>
          </w:tcPr>
          <w:p w14:paraId="68831867" w14:textId="77777777" w:rsidR="00FF55A5" w:rsidRDefault="003F52B9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  <w:p w14:paraId="753598A6" w14:textId="1C905519" w:rsidR="002B3BC4" w:rsidRDefault="002B3BC4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14:paraId="6610983E" w14:textId="5106D168" w:rsidR="00FF55A5" w:rsidRDefault="002B3BC4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FF55A5" w14:paraId="313D163B" w14:textId="77777777" w:rsidTr="00670499">
        <w:trPr>
          <w:trHeight w:val="567"/>
        </w:trPr>
        <w:tc>
          <w:tcPr>
            <w:tcW w:w="567" w:type="dxa"/>
            <w:shd w:val="clear" w:color="auto" w:fill="000000" w:themeFill="text1"/>
          </w:tcPr>
          <w:p w14:paraId="0B8E55FB" w14:textId="77777777" w:rsidR="00FF55A5" w:rsidRDefault="00FF55A5">
            <w:pPr>
              <w:rPr>
                <w:lang w:val="en-US"/>
              </w:rPr>
            </w:pPr>
          </w:p>
        </w:tc>
        <w:tc>
          <w:tcPr>
            <w:tcW w:w="567" w:type="dxa"/>
          </w:tcPr>
          <w:p w14:paraId="67F8DBF2" w14:textId="77777777" w:rsidR="00FF55A5" w:rsidRDefault="003F52B9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  <w:p w14:paraId="6E852DFC" w14:textId="511ACE3F" w:rsidR="000163BF" w:rsidRDefault="000163BF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567" w:type="dxa"/>
          </w:tcPr>
          <w:p w14:paraId="0C671FFB" w14:textId="77777777" w:rsidR="00FF55A5" w:rsidRDefault="00FF55A5">
            <w:pPr>
              <w:rPr>
                <w:lang w:val="en-US"/>
              </w:rPr>
            </w:pPr>
          </w:p>
          <w:p w14:paraId="06421868" w14:textId="6B429288" w:rsidR="000163BF" w:rsidRDefault="000163BF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567" w:type="dxa"/>
          </w:tcPr>
          <w:p w14:paraId="36150D48" w14:textId="77777777" w:rsidR="00FF55A5" w:rsidRDefault="00670499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  <w:p w14:paraId="30AF0B00" w14:textId="60AB52CE" w:rsidR="000163BF" w:rsidRDefault="000163BF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567" w:type="dxa"/>
          </w:tcPr>
          <w:p w14:paraId="4645C1D6" w14:textId="19BA7A79" w:rsidR="00FF55A5" w:rsidRDefault="002B3BC4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567" w:type="dxa"/>
          </w:tcPr>
          <w:p w14:paraId="7D2A097A" w14:textId="21F93958" w:rsidR="00FF55A5" w:rsidRDefault="002B3BC4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567" w:type="dxa"/>
          </w:tcPr>
          <w:p w14:paraId="5979E76E" w14:textId="77777777" w:rsidR="00FF55A5" w:rsidRDefault="00670499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  <w:p w14:paraId="50BA8C40" w14:textId="4FF17999" w:rsidR="002B3BC4" w:rsidRDefault="002B3BC4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567" w:type="dxa"/>
          </w:tcPr>
          <w:p w14:paraId="1FA341B4" w14:textId="7F1F51E4" w:rsidR="00FF55A5" w:rsidRDefault="002B3BC4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567" w:type="dxa"/>
          </w:tcPr>
          <w:p w14:paraId="551C50AF" w14:textId="6F95993A" w:rsidR="00FF55A5" w:rsidRDefault="002B3BC4">
            <w:pPr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567" w:type="dxa"/>
          </w:tcPr>
          <w:p w14:paraId="240D6F4C" w14:textId="59243A95" w:rsidR="00FF55A5" w:rsidRDefault="002B3BC4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567" w:type="dxa"/>
          </w:tcPr>
          <w:p w14:paraId="277B0259" w14:textId="0186E2F8" w:rsidR="00FF55A5" w:rsidRDefault="002B3BC4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567" w:type="dxa"/>
          </w:tcPr>
          <w:p w14:paraId="2BEDE986" w14:textId="3485C0C3" w:rsidR="00FF55A5" w:rsidRDefault="002B3BC4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67" w:type="dxa"/>
          </w:tcPr>
          <w:p w14:paraId="386021EF" w14:textId="6E6B20C2" w:rsidR="00FF55A5" w:rsidRDefault="002B3BC4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14:paraId="6220C4C8" w14:textId="7440EA7C" w:rsidR="00FF55A5" w:rsidRDefault="002B3BC4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567" w:type="dxa"/>
          </w:tcPr>
          <w:p w14:paraId="15723BF1" w14:textId="4374879B" w:rsidR="00FF55A5" w:rsidRDefault="002B3BC4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567" w:type="dxa"/>
            <w:shd w:val="clear" w:color="auto" w:fill="000000" w:themeFill="text1"/>
          </w:tcPr>
          <w:p w14:paraId="3A502F8D" w14:textId="242E0B3F" w:rsidR="00FF55A5" w:rsidRDefault="00FF55A5">
            <w:pPr>
              <w:rPr>
                <w:lang w:val="en-US"/>
              </w:rPr>
            </w:pPr>
          </w:p>
        </w:tc>
      </w:tr>
      <w:tr w:rsidR="00FF55A5" w14:paraId="7E907217" w14:textId="77777777" w:rsidTr="00670499">
        <w:trPr>
          <w:trHeight w:val="567"/>
        </w:trPr>
        <w:tc>
          <w:tcPr>
            <w:tcW w:w="567" w:type="dxa"/>
            <w:shd w:val="clear" w:color="auto" w:fill="000000" w:themeFill="text1"/>
          </w:tcPr>
          <w:p w14:paraId="0F8A9F64" w14:textId="77777777" w:rsidR="00FF55A5" w:rsidRDefault="00FF55A5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54117D85" w14:textId="77777777" w:rsidR="00FF55A5" w:rsidRDefault="00FF55A5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3E092804" w14:textId="77777777" w:rsidR="00FF55A5" w:rsidRDefault="00FF55A5">
            <w:pPr>
              <w:rPr>
                <w:lang w:val="en-US"/>
              </w:rPr>
            </w:pPr>
          </w:p>
        </w:tc>
        <w:tc>
          <w:tcPr>
            <w:tcW w:w="567" w:type="dxa"/>
          </w:tcPr>
          <w:p w14:paraId="0050ECFC" w14:textId="14F1FBF3" w:rsidR="00FF55A5" w:rsidRDefault="002B3BC4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567" w:type="dxa"/>
            <w:shd w:val="clear" w:color="auto" w:fill="000000" w:themeFill="text1"/>
          </w:tcPr>
          <w:p w14:paraId="3BA0369F" w14:textId="77777777" w:rsidR="00FF55A5" w:rsidRDefault="00FF55A5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0C5C38A6" w14:textId="77777777" w:rsidR="00FF55A5" w:rsidRDefault="00FF55A5">
            <w:pPr>
              <w:rPr>
                <w:lang w:val="en-US"/>
              </w:rPr>
            </w:pPr>
          </w:p>
        </w:tc>
        <w:tc>
          <w:tcPr>
            <w:tcW w:w="567" w:type="dxa"/>
          </w:tcPr>
          <w:p w14:paraId="48F5F3B9" w14:textId="22B3CEDD" w:rsidR="00FF55A5" w:rsidRDefault="002B3BC4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67" w:type="dxa"/>
            <w:shd w:val="clear" w:color="auto" w:fill="000000" w:themeFill="text1"/>
          </w:tcPr>
          <w:p w14:paraId="1E93DB9F" w14:textId="77777777" w:rsidR="00FF55A5" w:rsidRDefault="00FF55A5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295D2D51" w14:textId="77777777" w:rsidR="00FF55A5" w:rsidRDefault="00FF55A5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12F2C610" w14:textId="77777777" w:rsidR="00FF55A5" w:rsidRDefault="00FF55A5">
            <w:pPr>
              <w:rPr>
                <w:lang w:val="en-US"/>
              </w:rPr>
            </w:pPr>
          </w:p>
        </w:tc>
        <w:tc>
          <w:tcPr>
            <w:tcW w:w="567" w:type="dxa"/>
          </w:tcPr>
          <w:p w14:paraId="216152B7" w14:textId="592D386F" w:rsidR="00FF55A5" w:rsidRDefault="002B3BC4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567" w:type="dxa"/>
            <w:shd w:val="clear" w:color="auto" w:fill="000000" w:themeFill="text1"/>
          </w:tcPr>
          <w:p w14:paraId="51F195DC" w14:textId="3515D38B" w:rsidR="00FF55A5" w:rsidRDefault="00FF55A5">
            <w:pPr>
              <w:rPr>
                <w:lang w:val="en-US"/>
              </w:rPr>
            </w:pPr>
          </w:p>
        </w:tc>
        <w:tc>
          <w:tcPr>
            <w:tcW w:w="567" w:type="dxa"/>
          </w:tcPr>
          <w:p w14:paraId="0E1DEAFF" w14:textId="06364BB3" w:rsidR="00FF55A5" w:rsidRDefault="002B3BC4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67" w:type="dxa"/>
            <w:shd w:val="clear" w:color="auto" w:fill="000000" w:themeFill="text1"/>
          </w:tcPr>
          <w:p w14:paraId="4FF44008" w14:textId="5B029BC0" w:rsidR="00FF55A5" w:rsidRDefault="00FF55A5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6E28A607" w14:textId="1E2A1855" w:rsidR="00FF55A5" w:rsidRDefault="00FF55A5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76A04BFF" w14:textId="5A724E09" w:rsidR="00FF55A5" w:rsidRDefault="00FF55A5">
            <w:pPr>
              <w:rPr>
                <w:lang w:val="en-US"/>
              </w:rPr>
            </w:pPr>
          </w:p>
        </w:tc>
      </w:tr>
      <w:tr w:rsidR="00FF55A5" w14:paraId="5B6597A0" w14:textId="77777777" w:rsidTr="00670499">
        <w:trPr>
          <w:trHeight w:val="567"/>
        </w:trPr>
        <w:tc>
          <w:tcPr>
            <w:tcW w:w="567" w:type="dxa"/>
            <w:shd w:val="clear" w:color="auto" w:fill="000000" w:themeFill="text1"/>
          </w:tcPr>
          <w:p w14:paraId="2036CF1C" w14:textId="77777777" w:rsidR="00FF55A5" w:rsidRDefault="00FF55A5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71B422D6" w14:textId="77777777" w:rsidR="00FF55A5" w:rsidRDefault="00FF55A5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26A95864" w14:textId="77777777" w:rsidR="00FF55A5" w:rsidRDefault="00FF55A5">
            <w:pPr>
              <w:rPr>
                <w:lang w:val="en-US"/>
              </w:rPr>
            </w:pPr>
          </w:p>
        </w:tc>
        <w:tc>
          <w:tcPr>
            <w:tcW w:w="567" w:type="dxa"/>
          </w:tcPr>
          <w:p w14:paraId="49B0B67D" w14:textId="72A9F238" w:rsidR="00FF55A5" w:rsidRDefault="002B3BC4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67" w:type="dxa"/>
            <w:shd w:val="clear" w:color="auto" w:fill="000000" w:themeFill="text1"/>
          </w:tcPr>
          <w:p w14:paraId="1B55C22A" w14:textId="77777777" w:rsidR="00FF55A5" w:rsidRDefault="00FF55A5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44067630" w14:textId="77777777" w:rsidR="00FF55A5" w:rsidRDefault="00FF55A5">
            <w:pPr>
              <w:rPr>
                <w:lang w:val="en-US"/>
              </w:rPr>
            </w:pPr>
          </w:p>
        </w:tc>
        <w:tc>
          <w:tcPr>
            <w:tcW w:w="567" w:type="dxa"/>
          </w:tcPr>
          <w:p w14:paraId="46F0DA5E" w14:textId="17DB5530" w:rsidR="00FF55A5" w:rsidRDefault="002B3BC4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567" w:type="dxa"/>
            <w:shd w:val="clear" w:color="auto" w:fill="000000" w:themeFill="text1"/>
          </w:tcPr>
          <w:p w14:paraId="20F61434" w14:textId="77777777" w:rsidR="00FF55A5" w:rsidRDefault="00FF55A5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1B71D061" w14:textId="77777777" w:rsidR="00FF55A5" w:rsidRDefault="00FF55A5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7853E9A2" w14:textId="77777777" w:rsidR="00FF55A5" w:rsidRDefault="00FF55A5">
            <w:pPr>
              <w:rPr>
                <w:lang w:val="en-US"/>
              </w:rPr>
            </w:pPr>
          </w:p>
        </w:tc>
        <w:tc>
          <w:tcPr>
            <w:tcW w:w="567" w:type="dxa"/>
          </w:tcPr>
          <w:p w14:paraId="4636E83C" w14:textId="65CEB790" w:rsidR="00FF55A5" w:rsidRDefault="002B3BC4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567" w:type="dxa"/>
            <w:shd w:val="clear" w:color="auto" w:fill="000000" w:themeFill="text1"/>
          </w:tcPr>
          <w:p w14:paraId="43780D5A" w14:textId="77777777" w:rsidR="00FF55A5" w:rsidRDefault="00FF55A5">
            <w:pPr>
              <w:rPr>
                <w:lang w:val="en-US"/>
              </w:rPr>
            </w:pPr>
          </w:p>
        </w:tc>
        <w:tc>
          <w:tcPr>
            <w:tcW w:w="567" w:type="dxa"/>
          </w:tcPr>
          <w:p w14:paraId="6FA52171" w14:textId="74F3EEFC" w:rsidR="00FF55A5" w:rsidRDefault="002B3BC4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567" w:type="dxa"/>
            <w:shd w:val="clear" w:color="auto" w:fill="000000" w:themeFill="text1"/>
          </w:tcPr>
          <w:p w14:paraId="2D00CD89" w14:textId="77777777" w:rsidR="00FF55A5" w:rsidRDefault="00FF55A5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12D9C063" w14:textId="77777777" w:rsidR="00FF55A5" w:rsidRDefault="00FF55A5">
            <w:pPr>
              <w:rPr>
                <w:lang w:val="en-US"/>
              </w:rPr>
            </w:pPr>
          </w:p>
        </w:tc>
        <w:tc>
          <w:tcPr>
            <w:tcW w:w="567" w:type="dxa"/>
          </w:tcPr>
          <w:p w14:paraId="64B4F13A" w14:textId="77777777" w:rsidR="00FF55A5" w:rsidRDefault="00670499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  <w:p w14:paraId="46B6519C" w14:textId="7F685245" w:rsidR="000163BF" w:rsidRDefault="000163B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FF55A5" w14:paraId="5FBA0352" w14:textId="77777777" w:rsidTr="00670499">
        <w:trPr>
          <w:trHeight w:val="567"/>
        </w:trPr>
        <w:tc>
          <w:tcPr>
            <w:tcW w:w="567" w:type="dxa"/>
            <w:shd w:val="clear" w:color="auto" w:fill="000000" w:themeFill="text1"/>
          </w:tcPr>
          <w:p w14:paraId="751B1471" w14:textId="77777777" w:rsidR="00FF55A5" w:rsidRDefault="00FF55A5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2AEC1B94" w14:textId="77777777" w:rsidR="00FF55A5" w:rsidRDefault="00FF55A5">
            <w:pPr>
              <w:rPr>
                <w:lang w:val="en-US"/>
              </w:rPr>
            </w:pPr>
          </w:p>
        </w:tc>
        <w:tc>
          <w:tcPr>
            <w:tcW w:w="567" w:type="dxa"/>
          </w:tcPr>
          <w:p w14:paraId="35EF623C" w14:textId="77777777" w:rsidR="00FF55A5" w:rsidRDefault="00670499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  <w:p w14:paraId="3EEABF3A" w14:textId="3B986067" w:rsidR="002B3BC4" w:rsidRDefault="002B3BC4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567" w:type="dxa"/>
          </w:tcPr>
          <w:p w14:paraId="4EB6F254" w14:textId="11BDA972" w:rsidR="00FF55A5" w:rsidRDefault="002B3BC4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567" w:type="dxa"/>
          </w:tcPr>
          <w:p w14:paraId="5B7B6DAF" w14:textId="5FB729A1" w:rsidR="00FF55A5" w:rsidRDefault="002B3BC4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67" w:type="dxa"/>
          </w:tcPr>
          <w:p w14:paraId="292BC55E" w14:textId="6852A68C" w:rsidR="00FF55A5" w:rsidRDefault="002B3BC4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14:paraId="0F3F651E" w14:textId="7874FC78" w:rsidR="00FF55A5" w:rsidRDefault="002B3BC4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567" w:type="dxa"/>
          </w:tcPr>
          <w:p w14:paraId="0E16EBB2" w14:textId="76E02AE6" w:rsidR="00FF55A5" w:rsidRDefault="002B3BC4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567" w:type="dxa"/>
            <w:shd w:val="clear" w:color="auto" w:fill="000000" w:themeFill="text1"/>
          </w:tcPr>
          <w:p w14:paraId="205CBD32" w14:textId="77777777" w:rsidR="00FF55A5" w:rsidRDefault="00FF55A5">
            <w:pPr>
              <w:rPr>
                <w:lang w:val="en-US"/>
              </w:rPr>
            </w:pPr>
          </w:p>
        </w:tc>
        <w:tc>
          <w:tcPr>
            <w:tcW w:w="567" w:type="dxa"/>
          </w:tcPr>
          <w:p w14:paraId="20D2DD1D" w14:textId="3317CD96" w:rsidR="00FF55A5" w:rsidRDefault="00670499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  <w:r w:rsidR="002B3BC4">
              <w:rPr>
                <w:lang w:val="en-US"/>
              </w:rPr>
              <w:t xml:space="preserve"> d</w:t>
            </w:r>
          </w:p>
        </w:tc>
        <w:tc>
          <w:tcPr>
            <w:tcW w:w="567" w:type="dxa"/>
          </w:tcPr>
          <w:p w14:paraId="547972FB" w14:textId="3336BA3A" w:rsidR="00FF55A5" w:rsidRDefault="002B3BC4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567" w:type="dxa"/>
          </w:tcPr>
          <w:p w14:paraId="523CF208" w14:textId="55930887" w:rsidR="00FF55A5" w:rsidRDefault="002B3BC4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567" w:type="dxa"/>
          </w:tcPr>
          <w:p w14:paraId="071DF780" w14:textId="7FEE01E8" w:rsidR="00FF55A5" w:rsidRDefault="002B3BC4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567" w:type="dxa"/>
          </w:tcPr>
          <w:p w14:paraId="23AC8DC4" w14:textId="16B4C28F" w:rsidR="00FF55A5" w:rsidRDefault="002B3BC4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67" w:type="dxa"/>
          </w:tcPr>
          <w:p w14:paraId="2DC76EBF" w14:textId="2F989D00" w:rsidR="00FF55A5" w:rsidRDefault="002B3BC4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67" w:type="dxa"/>
          </w:tcPr>
          <w:p w14:paraId="56F0675B" w14:textId="3325CC96" w:rsidR="00FF55A5" w:rsidRDefault="000163BF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</w:tr>
      <w:tr w:rsidR="00FF55A5" w14:paraId="39C53CBD" w14:textId="77777777" w:rsidTr="00670499">
        <w:trPr>
          <w:trHeight w:val="567"/>
        </w:trPr>
        <w:tc>
          <w:tcPr>
            <w:tcW w:w="567" w:type="dxa"/>
            <w:shd w:val="clear" w:color="auto" w:fill="000000" w:themeFill="text1"/>
          </w:tcPr>
          <w:p w14:paraId="2B59A479" w14:textId="77777777" w:rsidR="00FF55A5" w:rsidRDefault="00FF55A5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290773D0" w14:textId="77777777" w:rsidR="00FF55A5" w:rsidRDefault="00FF55A5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1DF2B716" w14:textId="77777777" w:rsidR="00FF55A5" w:rsidRDefault="00FF55A5">
            <w:pPr>
              <w:rPr>
                <w:lang w:val="en-US"/>
              </w:rPr>
            </w:pPr>
          </w:p>
        </w:tc>
        <w:tc>
          <w:tcPr>
            <w:tcW w:w="567" w:type="dxa"/>
          </w:tcPr>
          <w:p w14:paraId="036691E3" w14:textId="338D36D8" w:rsidR="00FF55A5" w:rsidRDefault="002B3BC4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567" w:type="dxa"/>
            <w:shd w:val="clear" w:color="auto" w:fill="000000" w:themeFill="text1"/>
          </w:tcPr>
          <w:p w14:paraId="10F766DB" w14:textId="77777777" w:rsidR="00FF55A5" w:rsidRDefault="00FF55A5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7E318FEC" w14:textId="77777777" w:rsidR="00FF55A5" w:rsidRDefault="00FF55A5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4E6B474F" w14:textId="77777777" w:rsidR="00FF55A5" w:rsidRDefault="00FF55A5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049B7998" w14:textId="77777777" w:rsidR="00FF55A5" w:rsidRDefault="00FF55A5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5B94722A" w14:textId="77777777" w:rsidR="00FF55A5" w:rsidRDefault="00FF55A5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68ECAD11" w14:textId="77777777" w:rsidR="00FF55A5" w:rsidRDefault="00FF55A5">
            <w:pPr>
              <w:rPr>
                <w:lang w:val="en-US"/>
              </w:rPr>
            </w:pPr>
          </w:p>
        </w:tc>
        <w:tc>
          <w:tcPr>
            <w:tcW w:w="567" w:type="dxa"/>
          </w:tcPr>
          <w:p w14:paraId="5AB85006" w14:textId="4664F896" w:rsidR="00FF55A5" w:rsidRDefault="002B3BC4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67" w:type="dxa"/>
            <w:shd w:val="clear" w:color="auto" w:fill="000000" w:themeFill="text1"/>
          </w:tcPr>
          <w:p w14:paraId="6BE2D0C4" w14:textId="77777777" w:rsidR="00FF55A5" w:rsidRDefault="00FF55A5">
            <w:pPr>
              <w:rPr>
                <w:lang w:val="en-US"/>
              </w:rPr>
            </w:pPr>
          </w:p>
        </w:tc>
        <w:tc>
          <w:tcPr>
            <w:tcW w:w="567" w:type="dxa"/>
          </w:tcPr>
          <w:p w14:paraId="776FE031" w14:textId="68CC2467" w:rsidR="00FF55A5" w:rsidRDefault="002B3BC4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567" w:type="dxa"/>
            <w:shd w:val="clear" w:color="auto" w:fill="000000" w:themeFill="text1"/>
          </w:tcPr>
          <w:p w14:paraId="19F8B4B5" w14:textId="77777777" w:rsidR="00FF55A5" w:rsidRDefault="00FF55A5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753955CC" w14:textId="77777777" w:rsidR="00FF55A5" w:rsidRDefault="00FF55A5">
            <w:pPr>
              <w:rPr>
                <w:lang w:val="en-US"/>
              </w:rPr>
            </w:pPr>
          </w:p>
        </w:tc>
        <w:tc>
          <w:tcPr>
            <w:tcW w:w="567" w:type="dxa"/>
          </w:tcPr>
          <w:p w14:paraId="339D6F57" w14:textId="4C265728" w:rsidR="00FF55A5" w:rsidRDefault="000163BF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</w:tr>
      <w:tr w:rsidR="00FF55A5" w14:paraId="67FAE8F2" w14:textId="77777777" w:rsidTr="00670499">
        <w:trPr>
          <w:trHeight w:val="567"/>
        </w:trPr>
        <w:tc>
          <w:tcPr>
            <w:tcW w:w="567" w:type="dxa"/>
            <w:shd w:val="clear" w:color="auto" w:fill="000000" w:themeFill="text1"/>
          </w:tcPr>
          <w:p w14:paraId="763CE865" w14:textId="77777777" w:rsidR="00FF55A5" w:rsidRDefault="00FF55A5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19AC63B4" w14:textId="77777777" w:rsidR="00FF55A5" w:rsidRDefault="00FF55A5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0579B15B" w14:textId="77777777" w:rsidR="00FF55A5" w:rsidRDefault="00FF55A5">
            <w:pPr>
              <w:rPr>
                <w:lang w:val="en-US"/>
              </w:rPr>
            </w:pPr>
          </w:p>
        </w:tc>
        <w:tc>
          <w:tcPr>
            <w:tcW w:w="567" w:type="dxa"/>
          </w:tcPr>
          <w:p w14:paraId="2895B60B" w14:textId="4B7DD8B5" w:rsidR="00FF55A5" w:rsidRDefault="002B3BC4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567" w:type="dxa"/>
            <w:shd w:val="clear" w:color="auto" w:fill="000000" w:themeFill="text1"/>
          </w:tcPr>
          <w:p w14:paraId="12759080" w14:textId="77777777" w:rsidR="00FF55A5" w:rsidRDefault="00FF55A5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4335436F" w14:textId="77777777" w:rsidR="00FF55A5" w:rsidRDefault="00FF55A5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6D68D75B" w14:textId="77777777" w:rsidR="00FF55A5" w:rsidRDefault="00FF55A5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6A1ABCAF" w14:textId="77777777" w:rsidR="00FF55A5" w:rsidRDefault="00FF55A5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1EC584E1" w14:textId="77777777" w:rsidR="00FF55A5" w:rsidRDefault="00FF55A5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1A877685" w14:textId="77777777" w:rsidR="00FF55A5" w:rsidRDefault="00FF55A5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59DA8A6E" w14:textId="77777777" w:rsidR="00FF55A5" w:rsidRDefault="00FF55A5">
            <w:pPr>
              <w:rPr>
                <w:lang w:val="en-US"/>
              </w:rPr>
            </w:pPr>
          </w:p>
        </w:tc>
        <w:tc>
          <w:tcPr>
            <w:tcW w:w="567" w:type="dxa"/>
          </w:tcPr>
          <w:p w14:paraId="7721DA60" w14:textId="77777777" w:rsidR="00FF55A5" w:rsidRDefault="00670499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  <w:p w14:paraId="2FFD8E0E" w14:textId="383DFAB6" w:rsidR="000163BF" w:rsidRDefault="000163BF">
            <w:pPr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567" w:type="dxa"/>
            <w:shd w:val="clear" w:color="auto" w:fill="000000" w:themeFill="text1"/>
          </w:tcPr>
          <w:p w14:paraId="2D3F7EBC" w14:textId="77777777" w:rsidR="00FF55A5" w:rsidRDefault="00FF55A5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77EDCF5B" w14:textId="77777777" w:rsidR="00FF55A5" w:rsidRDefault="00FF55A5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7938C6D3" w14:textId="77777777" w:rsidR="00FF55A5" w:rsidRDefault="00FF55A5">
            <w:pPr>
              <w:rPr>
                <w:lang w:val="en-US"/>
              </w:rPr>
            </w:pPr>
          </w:p>
        </w:tc>
        <w:tc>
          <w:tcPr>
            <w:tcW w:w="567" w:type="dxa"/>
          </w:tcPr>
          <w:p w14:paraId="123074BB" w14:textId="26F38E89" w:rsidR="00FF55A5" w:rsidRDefault="000163BF">
            <w:pPr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</w:tr>
      <w:tr w:rsidR="00670499" w14:paraId="704F4BDB" w14:textId="77777777" w:rsidTr="00670499">
        <w:trPr>
          <w:trHeight w:val="567"/>
        </w:trPr>
        <w:tc>
          <w:tcPr>
            <w:tcW w:w="567" w:type="dxa"/>
            <w:shd w:val="clear" w:color="auto" w:fill="000000" w:themeFill="text1"/>
          </w:tcPr>
          <w:p w14:paraId="72AE081A" w14:textId="77777777" w:rsidR="00670499" w:rsidRDefault="00670499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1979BB25" w14:textId="77777777" w:rsidR="00670499" w:rsidRDefault="00670499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6E0D2AEB" w14:textId="77777777" w:rsidR="00670499" w:rsidRDefault="00670499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0A346738" w14:textId="77777777" w:rsidR="00670499" w:rsidRDefault="00670499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17688DE9" w14:textId="77777777" w:rsidR="00670499" w:rsidRDefault="00670499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2118F0D3" w14:textId="77777777" w:rsidR="00670499" w:rsidRDefault="00670499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54DB8593" w14:textId="77777777" w:rsidR="00670499" w:rsidRDefault="00670499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04A037B7" w14:textId="77777777" w:rsidR="00670499" w:rsidRDefault="00670499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11861CC2" w14:textId="77777777" w:rsidR="00670499" w:rsidRDefault="00670499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6109F792" w14:textId="77777777" w:rsidR="00670499" w:rsidRDefault="00670499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566B859D" w14:textId="77777777" w:rsidR="00670499" w:rsidRDefault="00670499">
            <w:pPr>
              <w:rPr>
                <w:lang w:val="en-US"/>
              </w:rPr>
            </w:pPr>
          </w:p>
        </w:tc>
        <w:tc>
          <w:tcPr>
            <w:tcW w:w="567" w:type="dxa"/>
          </w:tcPr>
          <w:p w14:paraId="75F1AF40" w14:textId="6597EBE4" w:rsidR="00670499" w:rsidRDefault="000163BF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567" w:type="dxa"/>
            <w:shd w:val="clear" w:color="auto" w:fill="000000" w:themeFill="text1"/>
          </w:tcPr>
          <w:p w14:paraId="53DD1493" w14:textId="77777777" w:rsidR="00670499" w:rsidRDefault="00670499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636B1BA6" w14:textId="77777777" w:rsidR="00670499" w:rsidRDefault="00670499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1F109DC0" w14:textId="77777777" w:rsidR="00670499" w:rsidRDefault="00670499">
            <w:pPr>
              <w:rPr>
                <w:lang w:val="en-US"/>
              </w:rPr>
            </w:pPr>
          </w:p>
        </w:tc>
        <w:tc>
          <w:tcPr>
            <w:tcW w:w="567" w:type="dxa"/>
          </w:tcPr>
          <w:p w14:paraId="5B809E8C" w14:textId="40C69856" w:rsidR="00670499" w:rsidRDefault="000163BF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</w:tr>
      <w:tr w:rsidR="00670499" w14:paraId="3E89D9EF" w14:textId="77777777" w:rsidTr="00670499">
        <w:trPr>
          <w:trHeight w:val="567"/>
        </w:trPr>
        <w:tc>
          <w:tcPr>
            <w:tcW w:w="567" w:type="dxa"/>
            <w:shd w:val="clear" w:color="auto" w:fill="000000" w:themeFill="text1"/>
          </w:tcPr>
          <w:p w14:paraId="050D909D" w14:textId="77777777" w:rsidR="00670499" w:rsidRDefault="00670499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7471973F" w14:textId="77777777" w:rsidR="00670499" w:rsidRDefault="00670499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44C43F47" w14:textId="77777777" w:rsidR="00670499" w:rsidRDefault="00670499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37BC5625" w14:textId="77777777" w:rsidR="00670499" w:rsidRDefault="00670499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4F418AA1" w14:textId="77777777" w:rsidR="00670499" w:rsidRDefault="00670499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20701D61" w14:textId="77777777" w:rsidR="00670499" w:rsidRDefault="00670499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0823D261" w14:textId="77777777" w:rsidR="00670499" w:rsidRDefault="00670499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614A994B" w14:textId="77777777" w:rsidR="00670499" w:rsidRDefault="00670499">
            <w:pPr>
              <w:rPr>
                <w:lang w:val="en-US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05E7CC15" w14:textId="77777777" w:rsidR="00670499" w:rsidRDefault="00670499">
            <w:pPr>
              <w:rPr>
                <w:lang w:val="en-US"/>
              </w:rPr>
            </w:pPr>
          </w:p>
        </w:tc>
        <w:tc>
          <w:tcPr>
            <w:tcW w:w="567" w:type="dxa"/>
          </w:tcPr>
          <w:p w14:paraId="288D0272" w14:textId="12B5B6B2" w:rsidR="00670499" w:rsidRDefault="00670499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  <w:r w:rsidR="000163BF">
              <w:rPr>
                <w:lang w:val="en-US"/>
              </w:rPr>
              <w:t>c</w:t>
            </w:r>
          </w:p>
        </w:tc>
        <w:tc>
          <w:tcPr>
            <w:tcW w:w="567" w:type="dxa"/>
          </w:tcPr>
          <w:p w14:paraId="44A38776" w14:textId="602E8961" w:rsidR="00670499" w:rsidRDefault="000163BF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567" w:type="dxa"/>
          </w:tcPr>
          <w:p w14:paraId="50908E9C" w14:textId="08C0EC60" w:rsidR="00670499" w:rsidRDefault="000163B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567" w:type="dxa"/>
          </w:tcPr>
          <w:p w14:paraId="54BBE138" w14:textId="74592959" w:rsidR="00670499" w:rsidRDefault="000163B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567" w:type="dxa"/>
          </w:tcPr>
          <w:p w14:paraId="46BC066C" w14:textId="1B9436BE" w:rsidR="00670499" w:rsidRDefault="000163BF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67" w:type="dxa"/>
          </w:tcPr>
          <w:p w14:paraId="364F3859" w14:textId="2004D0CC" w:rsidR="00670499" w:rsidRDefault="000163BF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567" w:type="dxa"/>
          </w:tcPr>
          <w:p w14:paraId="18318361" w14:textId="284C506A" w:rsidR="00670499" w:rsidRDefault="000163BF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</w:tbl>
    <w:p w14:paraId="0078E199" w14:textId="7617046D" w:rsidR="00FF55A5" w:rsidRDefault="00FF55A5">
      <w:pPr>
        <w:rPr>
          <w:lang w:val="en-US"/>
        </w:rPr>
      </w:pPr>
    </w:p>
    <w:p w14:paraId="265C6043" w14:textId="77777777" w:rsidR="00670499" w:rsidRPr="00382EE4" w:rsidRDefault="00670499">
      <w:pPr>
        <w:rPr>
          <w:b/>
          <w:bCs/>
          <w:sz w:val="24"/>
          <w:szCs w:val="24"/>
        </w:rPr>
      </w:pPr>
      <w:r w:rsidRPr="00382EE4">
        <w:rPr>
          <w:b/>
          <w:bCs/>
          <w:sz w:val="24"/>
          <w:szCs w:val="24"/>
        </w:rPr>
        <w:t xml:space="preserve">Across </w:t>
      </w:r>
    </w:p>
    <w:p w14:paraId="463FD170" w14:textId="77777777" w:rsidR="00670499" w:rsidRPr="00382EE4" w:rsidRDefault="00670499">
      <w:pPr>
        <w:rPr>
          <w:b/>
          <w:bCs/>
          <w:sz w:val="24"/>
          <w:szCs w:val="24"/>
        </w:rPr>
      </w:pPr>
      <w:r w:rsidRPr="00382EE4">
        <w:rPr>
          <w:b/>
          <w:bCs/>
          <w:sz w:val="24"/>
          <w:szCs w:val="24"/>
        </w:rPr>
        <w:t xml:space="preserve">4. Command-line invoker </w:t>
      </w:r>
    </w:p>
    <w:p w14:paraId="11D16344" w14:textId="77777777" w:rsidR="00670499" w:rsidRPr="00382EE4" w:rsidRDefault="00670499">
      <w:pPr>
        <w:rPr>
          <w:b/>
          <w:bCs/>
          <w:sz w:val="24"/>
          <w:szCs w:val="24"/>
        </w:rPr>
      </w:pPr>
      <w:r w:rsidRPr="00382EE4">
        <w:rPr>
          <w:b/>
          <w:bCs/>
          <w:sz w:val="24"/>
          <w:szCs w:val="24"/>
        </w:rPr>
        <w:t xml:space="preserve">6. Back again? </w:t>
      </w:r>
    </w:p>
    <w:p w14:paraId="4AC56DD8" w14:textId="77777777" w:rsidR="00670499" w:rsidRPr="00382EE4" w:rsidRDefault="00670499">
      <w:pPr>
        <w:rPr>
          <w:b/>
          <w:bCs/>
          <w:sz w:val="24"/>
          <w:szCs w:val="24"/>
        </w:rPr>
      </w:pPr>
      <w:r w:rsidRPr="00382EE4">
        <w:rPr>
          <w:b/>
          <w:bCs/>
          <w:sz w:val="24"/>
          <w:szCs w:val="24"/>
        </w:rPr>
        <w:t xml:space="preserve">8. Can’t go both ways </w:t>
      </w:r>
    </w:p>
    <w:p w14:paraId="7CD57866" w14:textId="77777777" w:rsidR="00670499" w:rsidRPr="00382EE4" w:rsidRDefault="00670499">
      <w:pPr>
        <w:rPr>
          <w:b/>
          <w:bCs/>
          <w:sz w:val="24"/>
          <w:szCs w:val="24"/>
        </w:rPr>
      </w:pPr>
      <w:r w:rsidRPr="00382EE4">
        <w:rPr>
          <w:b/>
          <w:bCs/>
          <w:sz w:val="24"/>
          <w:szCs w:val="24"/>
        </w:rPr>
        <w:t xml:space="preserve">9. Acronym for your laptop’s power </w:t>
      </w:r>
    </w:p>
    <w:p w14:paraId="4BF937A3" w14:textId="77777777" w:rsidR="00670499" w:rsidRPr="00382EE4" w:rsidRDefault="00670499">
      <w:pPr>
        <w:rPr>
          <w:b/>
          <w:bCs/>
          <w:sz w:val="24"/>
          <w:szCs w:val="24"/>
        </w:rPr>
      </w:pPr>
      <w:r w:rsidRPr="00382EE4">
        <w:rPr>
          <w:b/>
          <w:bCs/>
          <w:sz w:val="24"/>
          <w:szCs w:val="24"/>
        </w:rPr>
        <w:t xml:space="preserve">12. number variable type </w:t>
      </w:r>
    </w:p>
    <w:p w14:paraId="2EDDB413" w14:textId="77777777" w:rsidR="00670499" w:rsidRPr="00382EE4" w:rsidRDefault="00670499">
      <w:pPr>
        <w:rPr>
          <w:b/>
          <w:bCs/>
          <w:sz w:val="24"/>
          <w:szCs w:val="24"/>
        </w:rPr>
      </w:pPr>
      <w:r w:rsidRPr="00382EE4">
        <w:rPr>
          <w:b/>
          <w:bCs/>
          <w:sz w:val="24"/>
          <w:szCs w:val="24"/>
        </w:rPr>
        <w:t xml:space="preserve">13. Acronym for a chip </w:t>
      </w:r>
    </w:p>
    <w:p w14:paraId="0AFFE009" w14:textId="77777777" w:rsidR="00670499" w:rsidRPr="00382EE4" w:rsidRDefault="00670499">
      <w:pPr>
        <w:rPr>
          <w:b/>
          <w:bCs/>
          <w:sz w:val="24"/>
          <w:szCs w:val="24"/>
        </w:rPr>
      </w:pPr>
      <w:r w:rsidRPr="00382EE4">
        <w:rPr>
          <w:b/>
          <w:bCs/>
          <w:sz w:val="24"/>
          <w:szCs w:val="24"/>
        </w:rPr>
        <w:t xml:space="preserve">14. Say something </w:t>
      </w:r>
    </w:p>
    <w:p w14:paraId="2F1F1AE6" w14:textId="77777777" w:rsidR="00670499" w:rsidRPr="00382EE4" w:rsidRDefault="00670499">
      <w:pPr>
        <w:rPr>
          <w:b/>
          <w:bCs/>
          <w:sz w:val="24"/>
          <w:szCs w:val="24"/>
        </w:rPr>
      </w:pPr>
      <w:r w:rsidRPr="00382EE4">
        <w:rPr>
          <w:b/>
          <w:bCs/>
          <w:sz w:val="24"/>
          <w:szCs w:val="24"/>
        </w:rPr>
        <w:t xml:space="preserve">18. Quite a crew of characters </w:t>
      </w:r>
    </w:p>
    <w:p w14:paraId="41951860" w14:textId="77BCE226" w:rsidR="00382EE4" w:rsidRPr="00382EE4" w:rsidRDefault="00670499">
      <w:pPr>
        <w:rPr>
          <w:b/>
          <w:bCs/>
          <w:sz w:val="24"/>
          <w:szCs w:val="24"/>
        </w:rPr>
      </w:pPr>
      <w:r w:rsidRPr="00382EE4">
        <w:rPr>
          <w:b/>
          <w:bCs/>
          <w:sz w:val="24"/>
          <w:szCs w:val="24"/>
        </w:rPr>
        <w:t>19. Announce a new class or method</w:t>
      </w:r>
    </w:p>
    <w:p w14:paraId="6C11B651" w14:textId="243CCB8F" w:rsidR="00670499" w:rsidRDefault="00670499">
      <w:pPr>
        <w:rPr>
          <w:b/>
          <w:bCs/>
          <w:sz w:val="24"/>
          <w:szCs w:val="24"/>
        </w:rPr>
      </w:pPr>
      <w:r w:rsidRPr="00382EE4">
        <w:rPr>
          <w:b/>
          <w:bCs/>
          <w:sz w:val="24"/>
          <w:szCs w:val="24"/>
        </w:rPr>
        <w:lastRenderedPageBreak/>
        <w:t>21. What’s a prompt good for?</w:t>
      </w:r>
    </w:p>
    <w:p w14:paraId="4B59FB40" w14:textId="560898F8" w:rsidR="00382EE4" w:rsidRDefault="00382EE4">
      <w:pPr>
        <w:rPr>
          <w:b/>
          <w:bCs/>
          <w:sz w:val="24"/>
          <w:szCs w:val="24"/>
        </w:rPr>
      </w:pPr>
    </w:p>
    <w:p w14:paraId="22E15051" w14:textId="38D2EE52" w:rsidR="00382EE4" w:rsidRDefault="00382EE4">
      <w:pPr>
        <w:rPr>
          <w:b/>
          <w:bCs/>
          <w:sz w:val="24"/>
          <w:szCs w:val="24"/>
        </w:rPr>
      </w:pPr>
    </w:p>
    <w:p w14:paraId="3F54B031" w14:textId="77777777" w:rsidR="00382EE4" w:rsidRPr="00382EE4" w:rsidRDefault="00382EE4">
      <w:pPr>
        <w:rPr>
          <w:b/>
          <w:bCs/>
          <w:sz w:val="24"/>
          <w:szCs w:val="24"/>
        </w:rPr>
      </w:pPr>
      <w:r w:rsidRPr="00382EE4">
        <w:rPr>
          <w:b/>
          <w:bCs/>
          <w:sz w:val="24"/>
          <w:szCs w:val="24"/>
        </w:rPr>
        <w:t xml:space="preserve">Down </w:t>
      </w:r>
    </w:p>
    <w:p w14:paraId="7F0FEF2E" w14:textId="77777777" w:rsidR="00382EE4" w:rsidRPr="00382EE4" w:rsidRDefault="00382EE4">
      <w:pPr>
        <w:rPr>
          <w:b/>
          <w:bCs/>
          <w:sz w:val="24"/>
          <w:szCs w:val="24"/>
        </w:rPr>
      </w:pPr>
      <w:r w:rsidRPr="00382EE4">
        <w:rPr>
          <w:b/>
          <w:bCs/>
          <w:sz w:val="24"/>
          <w:szCs w:val="24"/>
        </w:rPr>
        <w:t xml:space="preserve">1. Not an integer (or _____ your boat) </w:t>
      </w:r>
    </w:p>
    <w:p w14:paraId="3BAAAF9A" w14:textId="77777777" w:rsidR="00382EE4" w:rsidRPr="00382EE4" w:rsidRDefault="00382EE4">
      <w:pPr>
        <w:rPr>
          <w:b/>
          <w:bCs/>
          <w:sz w:val="24"/>
          <w:szCs w:val="24"/>
        </w:rPr>
      </w:pPr>
      <w:r w:rsidRPr="00382EE4">
        <w:rPr>
          <w:b/>
          <w:bCs/>
          <w:sz w:val="24"/>
          <w:szCs w:val="24"/>
        </w:rPr>
        <w:t xml:space="preserve">2. Come back empty-handed </w:t>
      </w:r>
    </w:p>
    <w:p w14:paraId="3993D114" w14:textId="77777777" w:rsidR="00382EE4" w:rsidRPr="00382EE4" w:rsidRDefault="00382EE4">
      <w:pPr>
        <w:rPr>
          <w:b/>
          <w:bCs/>
          <w:sz w:val="24"/>
          <w:szCs w:val="24"/>
        </w:rPr>
      </w:pPr>
      <w:r w:rsidRPr="00382EE4">
        <w:rPr>
          <w:b/>
          <w:bCs/>
          <w:sz w:val="24"/>
          <w:szCs w:val="24"/>
        </w:rPr>
        <w:t xml:space="preserve">3. Open house </w:t>
      </w:r>
    </w:p>
    <w:p w14:paraId="112DD6EC" w14:textId="77777777" w:rsidR="00382EE4" w:rsidRPr="00382EE4" w:rsidRDefault="00382EE4">
      <w:pPr>
        <w:rPr>
          <w:b/>
          <w:bCs/>
          <w:sz w:val="24"/>
          <w:szCs w:val="24"/>
        </w:rPr>
      </w:pPr>
      <w:r w:rsidRPr="00382EE4">
        <w:rPr>
          <w:b/>
          <w:bCs/>
          <w:sz w:val="24"/>
          <w:szCs w:val="24"/>
        </w:rPr>
        <w:t xml:space="preserve">5. ‘Things’ holders </w:t>
      </w:r>
    </w:p>
    <w:p w14:paraId="1B87E23E" w14:textId="77777777" w:rsidR="00382EE4" w:rsidRPr="00382EE4" w:rsidRDefault="00382EE4">
      <w:pPr>
        <w:rPr>
          <w:b/>
          <w:bCs/>
          <w:sz w:val="24"/>
          <w:szCs w:val="24"/>
        </w:rPr>
      </w:pPr>
      <w:r w:rsidRPr="00382EE4">
        <w:rPr>
          <w:b/>
          <w:bCs/>
          <w:sz w:val="24"/>
          <w:szCs w:val="24"/>
        </w:rPr>
        <w:t xml:space="preserve">7. Until attitudes improve </w:t>
      </w:r>
    </w:p>
    <w:p w14:paraId="42E10E54" w14:textId="77777777" w:rsidR="00382EE4" w:rsidRPr="00382EE4" w:rsidRDefault="00382EE4">
      <w:pPr>
        <w:rPr>
          <w:b/>
          <w:bCs/>
          <w:sz w:val="24"/>
          <w:szCs w:val="24"/>
        </w:rPr>
      </w:pPr>
      <w:r w:rsidRPr="00382EE4">
        <w:rPr>
          <w:b/>
          <w:bCs/>
          <w:sz w:val="24"/>
          <w:szCs w:val="24"/>
        </w:rPr>
        <w:t xml:space="preserve">10. Source code consumer </w:t>
      </w:r>
    </w:p>
    <w:p w14:paraId="552D6C4D" w14:textId="77777777" w:rsidR="00382EE4" w:rsidRPr="00382EE4" w:rsidRDefault="00382EE4">
      <w:pPr>
        <w:rPr>
          <w:b/>
          <w:bCs/>
          <w:sz w:val="24"/>
          <w:szCs w:val="24"/>
        </w:rPr>
      </w:pPr>
      <w:r w:rsidRPr="00382EE4">
        <w:rPr>
          <w:b/>
          <w:bCs/>
          <w:sz w:val="24"/>
          <w:szCs w:val="24"/>
        </w:rPr>
        <w:t xml:space="preserve">11. Can’t pin it down </w:t>
      </w:r>
    </w:p>
    <w:p w14:paraId="0EC3C460" w14:textId="77777777" w:rsidR="00382EE4" w:rsidRPr="00382EE4" w:rsidRDefault="00382EE4">
      <w:pPr>
        <w:rPr>
          <w:b/>
          <w:bCs/>
          <w:sz w:val="24"/>
          <w:szCs w:val="24"/>
        </w:rPr>
      </w:pPr>
      <w:r w:rsidRPr="00382EE4">
        <w:rPr>
          <w:b/>
          <w:bCs/>
          <w:sz w:val="24"/>
          <w:szCs w:val="24"/>
        </w:rPr>
        <w:t xml:space="preserve">13. Dept. of LAN jockeys </w:t>
      </w:r>
    </w:p>
    <w:p w14:paraId="5710D42C" w14:textId="77777777" w:rsidR="00382EE4" w:rsidRPr="00382EE4" w:rsidRDefault="00382EE4">
      <w:pPr>
        <w:rPr>
          <w:b/>
          <w:bCs/>
          <w:sz w:val="24"/>
          <w:szCs w:val="24"/>
        </w:rPr>
      </w:pPr>
      <w:r w:rsidRPr="00382EE4">
        <w:rPr>
          <w:b/>
          <w:bCs/>
          <w:sz w:val="24"/>
          <w:szCs w:val="24"/>
        </w:rPr>
        <w:t xml:space="preserve">15. Shocking modifier </w:t>
      </w:r>
    </w:p>
    <w:p w14:paraId="4C044B90" w14:textId="77777777" w:rsidR="00382EE4" w:rsidRPr="00382EE4" w:rsidRDefault="00382EE4">
      <w:pPr>
        <w:rPr>
          <w:b/>
          <w:bCs/>
          <w:sz w:val="24"/>
          <w:szCs w:val="24"/>
        </w:rPr>
      </w:pPr>
      <w:r w:rsidRPr="00382EE4">
        <w:rPr>
          <w:b/>
          <w:bCs/>
          <w:sz w:val="24"/>
          <w:szCs w:val="24"/>
        </w:rPr>
        <w:t xml:space="preserve">16. Just gotta have one </w:t>
      </w:r>
    </w:p>
    <w:p w14:paraId="6078DBED" w14:textId="77777777" w:rsidR="00382EE4" w:rsidRPr="00382EE4" w:rsidRDefault="00382EE4">
      <w:pPr>
        <w:rPr>
          <w:b/>
          <w:bCs/>
          <w:sz w:val="24"/>
          <w:szCs w:val="24"/>
        </w:rPr>
      </w:pPr>
      <w:r w:rsidRPr="00382EE4">
        <w:rPr>
          <w:b/>
          <w:bCs/>
          <w:sz w:val="24"/>
          <w:szCs w:val="24"/>
        </w:rPr>
        <w:t xml:space="preserve">17. How to get things done </w:t>
      </w:r>
    </w:p>
    <w:p w14:paraId="0F0D90CA" w14:textId="5BD39E9D" w:rsidR="00382EE4" w:rsidRPr="00382EE4" w:rsidRDefault="00382EE4">
      <w:pPr>
        <w:rPr>
          <w:b/>
          <w:bCs/>
          <w:sz w:val="24"/>
          <w:szCs w:val="24"/>
          <w:lang w:val="en-US"/>
        </w:rPr>
      </w:pPr>
      <w:r w:rsidRPr="00382EE4">
        <w:rPr>
          <w:b/>
          <w:bCs/>
          <w:sz w:val="24"/>
          <w:szCs w:val="24"/>
        </w:rPr>
        <w:t>20. Bytecode consume</w:t>
      </w:r>
    </w:p>
    <w:sectPr w:rsidR="00382EE4" w:rsidRPr="00382E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8D23A8" w14:textId="77777777" w:rsidR="001C42E4" w:rsidRDefault="001C42E4" w:rsidP="00382EE4">
      <w:pPr>
        <w:spacing w:after="0" w:line="240" w:lineRule="auto"/>
      </w:pPr>
      <w:r>
        <w:separator/>
      </w:r>
    </w:p>
  </w:endnote>
  <w:endnote w:type="continuationSeparator" w:id="0">
    <w:p w14:paraId="6756AA8A" w14:textId="77777777" w:rsidR="001C42E4" w:rsidRDefault="001C42E4" w:rsidP="00382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EEA209" w14:textId="77777777" w:rsidR="001C42E4" w:rsidRDefault="001C42E4" w:rsidP="00382EE4">
      <w:pPr>
        <w:spacing w:after="0" w:line="240" w:lineRule="auto"/>
      </w:pPr>
      <w:r>
        <w:separator/>
      </w:r>
    </w:p>
  </w:footnote>
  <w:footnote w:type="continuationSeparator" w:id="0">
    <w:p w14:paraId="2101CE7E" w14:textId="77777777" w:rsidR="001C42E4" w:rsidRDefault="001C42E4" w:rsidP="00382E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A5"/>
    <w:rsid w:val="000163BF"/>
    <w:rsid w:val="001C42E4"/>
    <w:rsid w:val="002B3BC4"/>
    <w:rsid w:val="00382EE4"/>
    <w:rsid w:val="003F52B9"/>
    <w:rsid w:val="00642CDB"/>
    <w:rsid w:val="00670499"/>
    <w:rsid w:val="007B1502"/>
    <w:rsid w:val="009E60D2"/>
    <w:rsid w:val="00A64E33"/>
    <w:rsid w:val="00F927CA"/>
    <w:rsid w:val="00FF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A95B32"/>
  <w15:chartTrackingRefBased/>
  <w15:docId w15:val="{FA9485ED-F15D-404B-9FEF-76B96AC1D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5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CCD7F-9B2F-43A7-BD8B-F1C31F131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ruppathi Seenivasan</dc:creator>
  <cp:keywords/>
  <dc:description/>
  <cp:lastModifiedBy>CTEA</cp:lastModifiedBy>
  <cp:revision>4</cp:revision>
  <dcterms:created xsi:type="dcterms:W3CDTF">2021-02-15T04:00:00Z</dcterms:created>
  <dcterms:modified xsi:type="dcterms:W3CDTF">2021-03-05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b5591f2-6b23-403d-aa5f-b6d577f5e572_Enabled">
    <vt:lpwstr>true</vt:lpwstr>
  </property>
  <property fmtid="{D5CDD505-2E9C-101B-9397-08002B2CF9AE}" pid="3" name="MSIP_Label_4b5591f2-6b23-403d-aa5f-b6d577f5e572_SetDate">
    <vt:lpwstr>2021-02-15T04:43:06Z</vt:lpwstr>
  </property>
  <property fmtid="{D5CDD505-2E9C-101B-9397-08002B2CF9AE}" pid="4" name="MSIP_Label_4b5591f2-6b23-403d-aa5f-b6d577f5e572_Method">
    <vt:lpwstr>Standard</vt:lpwstr>
  </property>
  <property fmtid="{D5CDD505-2E9C-101B-9397-08002B2CF9AE}" pid="5" name="MSIP_Label_4b5591f2-6b23-403d-aa5f-b6d577f5e572_Name">
    <vt:lpwstr>4b5591f2-6b23-403d-aa5f-b6d577f5e572</vt:lpwstr>
  </property>
  <property fmtid="{D5CDD505-2E9C-101B-9397-08002B2CF9AE}" pid="6" name="MSIP_Label_4b5591f2-6b23-403d-aa5f-b6d577f5e572_SiteId">
    <vt:lpwstr>311b3378-8e8a-4b5e-a33f-e80a3d8ba60a</vt:lpwstr>
  </property>
  <property fmtid="{D5CDD505-2E9C-101B-9397-08002B2CF9AE}" pid="7" name="MSIP_Label_4b5591f2-6b23-403d-aa5f-b6d577f5e572_ActionId">
    <vt:lpwstr>bbe751a0-2986-4f8f-b5e0-f789d4db55b4</vt:lpwstr>
  </property>
  <property fmtid="{D5CDD505-2E9C-101B-9397-08002B2CF9AE}" pid="8" name="MSIP_Label_4b5591f2-6b23-403d-aa5f-b6d577f5e572_ContentBits">
    <vt:lpwstr>0</vt:lpwstr>
  </property>
</Properties>
</file>